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鲤鱼饲料怎么配最佳，鲤鱼的饲料配方生长猛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鲤鱼是杂食性鱼类,它的营养价值很高,食性非常广,搭配饲料自配料可以快速满足鲤鱼营养。降低饲养成本，鱼类生长的不同阶段，对各种营养物质的需求也大不相同。以下介绍几种鲤鱼饲料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鲤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4295775"/>
            <wp:effectExtent l="0" t="0" r="0" b="9525"/>
            <wp:docPr id="2" name="图片 1" descr="鲤鱼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鲤鱼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鲤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麸皮43%、鱼粉30%、豆饼16%、大麦10.7%、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豆饼50%、鱼粉15%、麸皮14.7%、米糠15%、维生素1%、无机盐1%、抗生素下脚料1%、黏合剂2%、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鲤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种使用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贻贝粉5%，秘鲁鱼粉40%，豆饼15%，麦麸9.7%，大麦30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贻贝粉5%，秘鲁鱼粉45%，豆饼15%，麦麸9.7%，大麦20%，啤酒酵母5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成鱼使用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贻贝粉15%，豆饼15%，麦麸44.7%，大麦10%，玉米15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贻贝粉5%，秘鲁鱼粉30%，豆饼15%，麦麸39.7%，玉米10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秘鲁鱼粉5%，豆饼40%，麦麸44.7%，大麦10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鲤鱼饲料自配方提高饲料利用率，鱼用复合益生菌改善肠道菌群，提高消化吸收率、调节肌体代谢、增进动物健康，添加霉清多矿补充多种矿物质和微量元素，促进鱼类生长，降低发病率，增强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3A27F21"/>
    <w:rsid w:val="28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26T00:5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